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037FA3">
        <w:rPr>
          <w:rFonts w:ascii="Times New Roman" w:hAnsi="Times New Roman" w:cs="Times New Roman"/>
          <w:sz w:val="28"/>
          <w:szCs w:val="28"/>
        </w:rPr>
        <w:t>52</w:t>
      </w:r>
    </w:p>
    <w:p w:rsidR="0097487F" w:rsidRPr="00DD7C6D" w:rsidRDefault="0097487F" w:rsidP="0035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037FA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FA3">
        <w:rPr>
          <w:rFonts w:ascii="Times New Roman" w:hAnsi="Times New Roman" w:cs="Times New Roman"/>
          <w:sz w:val="28"/>
          <w:szCs w:val="28"/>
        </w:rPr>
        <w:t>Щек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37F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FA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037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л. </w:t>
      </w:r>
      <w:r w:rsidR="00037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ергетиков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 w:rsidR="00037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;</w:t>
      </w:r>
    </w:p>
    <w:p w:rsidR="00037FA3" w:rsidRDefault="00037FA3" w:rsidP="00037FA3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 Энергетиков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9;</w:t>
      </w:r>
    </w:p>
    <w:p w:rsidR="00037FA3" w:rsidRDefault="00037FA3" w:rsidP="00037FA3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.п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аревка</w:t>
      </w:r>
      <w:proofErr w:type="spellEnd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 Шахтерская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;</w:t>
      </w:r>
    </w:p>
    <w:p w:rsidR="00037FA3" w:rsidRDefault="00037FA3" w:rsidP="00037FA3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.п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аревка</w:t>
      </w:r>
      <w:proofErr w:type="spellEnd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 Школьная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6;</w:t>
      </w:r>
    </w:p>
    <w:p w:rsidR="00037FA3" w:rsidRDefault="00037FA3" w:rsidP="00037FA3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.п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аревка</w:t>
      </w:r>
      <w:proofErr w:type="spellEnd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 Первомайская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1.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487F" w:rsidRDefault="0097487F" w:rsidP="0097487F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7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37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037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037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782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2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782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782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782E99" w:rsidRDefault="00782E9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708D1" w:rsidRPr="00372F1D" w:rsidRDefault="009708D1" w:rsidP="009708D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кинский район №3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9708D1" w:rsidRDefault="009708D1" w:rsidP="009708D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АЛГА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9708D1" w:rsidRDefault="009708D1" w:rsidP="009708D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8D1" w:rsidRDefault="009708D1" w:rsidP="009708D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8D1" w:rsidRPr="00C97FFC" w:rsidRDefault="009708D1" w:rsidP="009708D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9708D1" w:rsidRPr="00877CBF" w:rsidRDefault="009708D1" w:rsidP="009708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708D1" w:rsidRPr="00877CBF" w:rsidRDefault="009708D1" w:rsidP="009708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708D1" w:rsidRPr="00877CBF" w:rsidRDefault="009708D1" w:rsidP="009708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708D1" w:rsidRPr="00877CBF" w:rsidRDefault="009708D1" w:rsidP="009708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708D1" w:rsidRDefault="009708D1" w:rsidP="009708D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708D1" w:rsidRDefault="009708D1" w:rsidP="009708D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АЛГА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9708D1" w:rsidRDefault="009708D1" w:rsidP="009708D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708D1" w:rsidRDefault="009708D1" w:rsidP="009708D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кинский район №3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АЛГА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9 100 00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евять миллионов сто тысяч) рублей 00 копеек.</w:t>
      </w:r>
    </w:p>
    <w:p w:rsidR="009708D1" w:rsidRDefault="009708D1" w:rsidP="009708D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D1" w:rsidRPr="00C97FFC" w:rsidRDefault="009708D1" w:rsidP="009708D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708D1" w:rsidRPr="00877CBF" w:rsidRDefault="009708D1" w:rsidP="009708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708D1" w:rsidRPr="00877CBF" w:rsidRDefault="009708D1" w:rsidP="009708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708D1" w:rsidRPr="00877CBF" w:rsidRDefault="009708D1" w:rsidP="009708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708D1" w:rsidRPr="00877CBF" w:rsidRDefault="009708D1" w:rsidP="009708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708D1" w:rsidRDefault="009708D1" w:rsidP="009708D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08D1" w:rsidRDefault="009708D1" w:rsidP="009708D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кинский район №3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АЛГА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9 100 00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евять миллионов сто тысяч) рублей 00 копеек.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9708D1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</w:t>
      </w:r>
      <w:r w:rsidR="009708D1">
        <w:rPr>
          <w:rFonts w:ascii="Times New Roman" w:hAnsi="Times New Roman" w:cs="Times New Roman"/>
          <w:sz w:val="24"/>
          <w:szCs w:val="24"/>
        </w:rPr>
        <w:t>экземпляр</w:t>
      </w:r>
      <w:r w:rsidRPr="00FB76CC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9708D1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9708D1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их условиями, предусмотренными в заявках участников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дписания направляет обществу с ограниченной ответственностью «</w:t>
      </w:r>
      <w:r w:rsidR="009708D1">
        <w:rPr>
          <w:rFonts w:ascii="Times New Roman" w:eastAsia="Calibri" w:hAnsi="Times New Roman" w:cs="Times New Roman"/>
          <w:sz w:val="24"/>
          <w:szCs w:val="24"/>
        </w:rPr>
        <w:t>АЛГА</w:t>
      </w:r>
      <w:r w:rsidRPr="00FB76C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5E51C2">
        <w:rPr>
          <w:rFonts w:ascii="Times New Roman" w:eastAsia="Calibri" w:hAnsi="Times New Roman" w:cs="Times New Roman"/>
          <w:sz w:val="24"/>
          <w:szCs w:val="24"/>
        </w:rPr>
        <w:t>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9708D1" w:rsidRDefault="009708D1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08D1" w:rsidRDefault="009708D1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ссии: </w:t>
      </w:r>
      <w:r w:rsidR="005E51C2">
        <w:rPr>
          <w:rFonts w:ascii="Times New Roman" w:eastAsia="Calibri" w:hAnsi="Times New Roman" w:cs="Times New Roman"/>
          <w:sz w:val="24"/>
          <w:szCs w:val="24"/>
        </w:rPr>
        <w:t>_____________________ (К.К. Лопухов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</w:t>
      </w:r>
      <w:r w:rsidR="005E51C2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5E51C2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="005E51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.А. Терехина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5E51C2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="005E51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.Е. Климов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</w:t>
      </w:r>
      <w:r w:rsidR="005E51C2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37FA3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1C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2E99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8D1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5E93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5C82-6408-4855-B139-2EE4CC35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2</cp:revision>
  <cp:lastPrinted>2015-06-08T15:03:00Z</cp:lastPrinted>
  <dcterms:created xsi:type="dcterms:W3CDTF">2014-10-08T11:15:00Z</dcterms:created>
  <dcterms:modified xsi:type="dcterms:W3CDTF">2015-06-15T08:30:00Z</dcterms:modified>
</cp:coreProperties>
</file>